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E27C2B">
        <w:rPr>
          <w:rFonts w:cs="Arial"/>
          <w:b/>
          <w:sz w:val="28"/>
          <w:szCs w:val="28"/>
        </w:rPr>
        <w:t>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E27C2B">
        <w:rPr>
          <w:rFonts w:cs="Arial"/>
          <w:szCs w:val="22"/>
        </w:rPr>
        <w:t>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E27C2B">
        <w:rPr>
          <w:rFonts w:cs="Arial"/>
          <w:szCs w:val="22"/>
        </w:rPr>
        <w:t>8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KO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1538/31, Dunajská Streda</w:t>
            </w:r>
          </w:p>
        </w:tc>
      </w:tr>
      <w:tr w:rsidR="004534D4" w:rsidRPr="003E7910" w:rsidTr="00E27C2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27C2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 615 378          DIČ:  21203974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E27C2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27C2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27C2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27C2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27C2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27C2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27C2B" w:rsidP="00E27C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27C2B" w:rsidP="00E27C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E27C2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27C2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27C2B" w:rsidP="00E27C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27C2B" w:rsidP="00E27C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E27C2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27C2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27C2B" w:rsidP="00E27C2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27C2B" w:rsidP="00E27C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27C2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Gabriel </w:t>
            </w:r>
            <w:proofErr w:type="spellStart"/>
            <w:r>
              <w:rPr>
                <w:sz w:val="21"/>
                <w:szCs w:val="21"/>
                <w:lang w:val="en-US"/>
              </w:rPr>
              <w:t>Kondé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27C2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7C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7C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7C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7C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7C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7C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7C2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27C2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27C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27C2B" w:rsidP="00E27C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27C2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27C2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27C2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27C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27C2B" w:rsidP="00E27C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27C2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27C2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27C2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27C2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27C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27C2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E27C2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27C2B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27C2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27C2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4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27C2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72</w:t>
            </w:r>
          </w:p>
        </w:tc>
        <w:tc>
          <w:tcPr>
            <w:tcW w:w="2405" w:type="dxa"/>
            <w:vAlign w:val="center"/>
          </w:tcPr>
          <w:p w:rsidR="0003344F" w:rsidRPr="003F477D" w:rsidRDefault="00E27C2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6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E27C2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C0F7F" w:rsidP="002C0F7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C0F7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0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2C0F7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3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C0F7F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2C0F7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3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2C0F7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C0F7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C0F7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C0F7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C0F7F" w:rsidP="002C0F7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928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C0F7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7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C0F7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28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C0F7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27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2C0F7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C0F7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0F7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C0F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C0F7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0F7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2C0F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84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2C0F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4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0F7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0F7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8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0F7F" w:rsidP="002C0F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6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0F7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99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0F7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0F7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C0F7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7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C0F7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07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C0F7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52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C0F7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7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0F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7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0F7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0F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0F7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0F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0F7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0F7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0F7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</w:t>
            </w:r>
          </w:p>
        </w:tc>
      </w:tr>
      <w:tr w:rsidR="0003344F" w:rsidRPr="003F477D" w:rsidTr="002C0F7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C0F7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0F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0F7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566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5667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5667">
              <w:rPr>
                <w:szCs w:val="22"/>
              </w:rPr>
              <w:t>4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5667">
              <w:rPr>
                <w:szCs w:val="22"/>
              </w:rPr>
              <w:t>4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5667">
              <w:rPr>
                <w:szCs w:val="22"/>
              </w:rPr>
              <w:t>59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5667">
              <w:rPr>
                <w:szCs w:val="22"/>
              </w:rPr>
              <w:t>59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ED4" w:rsidRDefault="00582ED4" w:rsidP="00107589">
      <w:pPr>
        <w:spacing w:after="0" w:line="240" w:lineRule="auto"/>
      </w:pPr>
      <w:r>
        <w:separator/>
      </w:r>
    </w:p>
  </w:endnote>
  <w:endnote w:type="continuationSeparator" w:id="0">
    <w:p w:rsidR="00582ED4" w:rsidRDefault="00582ED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2B" w:rsidRPr="00981468" w:rsidRDefault="00E27C2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ED4" w:rsidRDefault="00582ED4" w:rsidP="00107589">
      <w:pPr>
        <w:spacing w:after="0" w:line="240" w:lineRule="auto"/>
      </w:pPr>
      <w:r>
        <w:separator/>
      </w:r>
    </w:p>
  </w:footnote>
  <w:footnote w:type="continuationSeparator" w:id="0">
    <w:p w:rsidR="00582ED4" w:rsidRDefault="00582ED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27C2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27C2B" w:rsidRPr="003F477D" w:rsidRDefault="00E27C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27C2B" w:rsidRPr="003F477D" w:rsidRDefault="00E27C2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 615 3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9743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27C2B" w:rsidRPr="004268D2" w:rsidRDefault="00E27C2B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2B" w:rsidRPr="004268D2" w:rsidRDefault="00E27C2B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6198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0F7F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2ED4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1909"/>
    <w:rsid w:val="007F351A"/>
    <w:rsid w:val="00805654"/>
    <w:rsid w:val="00811F01"/>
    <w:rsid w:val="0083597A"/>
    <w:rsid w:val="00847433"/>
    <w:rsid w:val="00851D99"/>
    <w:rsid w:val="00855667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7C2B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C0F875"/>
  <w15:docId w15:val="{6897666E-825E-40DA-B18D-0B6B9747E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EE83-2A98-40BF-ADCD-78036EB2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630</Words>
  <Characters>2639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riana Csóková</cp:lastModifiedBy>
  <cp:revision>2</cp:revision>
  <cp:lastPrinted>2015-01-27T14:36:00Z</cp:lastPrinted>
  <dcterms:created xsi:type="dcterms:W3CDTF">2019-03-28T14:49:00Z</dcterms:created>
  <dcterms:modified xsi:type="dcterms:W3CDTF">2019-03-28T14:49:00Z</dcterms:modified>
</cp:coreProperties>
</file>